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E6C38" w14:textId="252060B1" w:rsidR="00340514" w:rsidRDefault="00340514" w:rsidP="008E4A8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  <w:r w:rsidRPr="00FB2D9C">
        <w:rPr>
          <w:color w:val="000000"/>
        </w:rPr>
        <w:t>Приложение № 3</w:t>
      </w:r>
    </w:p>
    <w:p w14:paraId="3C4D99B7" w14:textId="77777777" w:rsidR="008E4A85" w:rsidRPr="00952481" w:rsidRDefault="008E4A85" w:rsidP="008E4A85">
      <w:pPr>
        <w:tabs>
          <w:tab w:val="left" w:pos="142"/>
        </w:tabs>
        <w:ind w:left="4962"/>
        <w:jc w:val="right"/>
        <w:rPr>
          <w:color w:val="000000"/>
        </w:rPr>
      </w:pPr>
      <w:r>
        <w:rPr>
          <w:color w:val="000000"/>
        </w:rPr>
        <w:t xml:space="preserve">к Извещению </w:t>
      </w:r>
      <w:r w:rsidRPr="008E4A85">
        <w:rPr>
          <w:color w:val="000000"/>
        </w:rPr>
        <w:t>о проведении конкурса по отбору сорока трех членов Общественной палаты Российской Федерации от общероссийских общественных объединений и иных некоммерческих организаций</w:t>
      </w:r>
    </w:p>
    <w:p w14:paraId="4B3A8E43" w14:textId="77777777" w:rsidR="00340514" w:rsidRPr="009068E8" w:rsidRDefault="00340514" w:rsidP="0034051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line="360" w:lineRule="auto"/>
        <w:jc w:val="right"/>
        <w:rPr>
          <w:color w:val="000000"/>
        </w:rPr>
      </w:pPr>
    </w:p>
    <w:p w14:paraId="20708C2A" w14:textId="77777777" w:rsidR="00340514" w:rsidRPr="00FC4DC0" w:rsidRDefault="00340514" w:rsidP="00340514">
      <w:pPr>
        <w:spacing w:line="240" w:lineRule="exact"/>
        <w:jc w:val="center"/>
        <w:rPr>
          <w:b/>
          <w:color w:val="000000"/>
        </w:rPr>
      </w:pPr>
      <w:proofErr w:type="gramStart"/>
      <w:r w:rsidRPr="00FC4DC0">
        <w:rPr>
          <w:color w:val="000000"/>
        </w:rPr>
        <w:t>(На бланке общероссийского общественного объединения,</w:t>
      </w:r>
      <w:r w:rsidRPr="00FC4DC0">
        <w:rPr>
          <w:b/>
          <w:color w:val="000000"/>
        </w:rPr>
        <w:t xml:space="preserve"> </w:t>
      </w:r>
      <w:proofErr w:type="gramEnd"/>
    </w:p>
    <w:p w14:paraId="18BDE959" w14:textId="77777777" w:rsidR="00340514" w:rsidRPr="00FC4DC0" w:rsidRDefault="00340514" w:rsidP="00340514">
      <w:pPr>
        <w:spacing w:line="240" w:lineRule="exact"/>
        <w:jc w:val="center"/>
        <w:rPr>
          <w:color w:val="000000"/>
        </w:rPr>
      </w:pPr>
      <w:r w:rsidRPr="00FC4DC0">
        <w:rPr>
          <w:color w:val="000000"/>
        </w:rPr>
        <w:t>иной некоммерческой организации)</w:t>
      </w:r>
    </w:p>
    <w:p w14:paraId="48ADB6C0" w14:textId="77777777" w:rsidR="00340514" w:rsidRPr="00FC4DC0" w:rsidRDefault="00340514" w:rsidP="00340514">
      <w:pPr>
        <w:spacing w:line="240" w:lineRule="exact"/>
        <w:jc w:val="center"/>
        <w:rPr>
          <w:color w:val="000000"/>
        </w:rPr>
      </w:pPr>
    </w:p>
    <w:p w14:paraId="4B48BF2A" w14:textId="77777777" w:rsidR="00340514" w:rsidRPr="00FC4DC0" w:rsidRDefault="00340514" w:rsidP="00340514">
      <w:pPr>
        <w:jc w:val="center"/>
        <w:rPr>
          <w:b/>
          <w:color w:val="000000"/>
        </w:rPr>
      </w:pPr>
      <w:r w:rsidRPr="00FC4DC0">
        <w:rPr>
          <w:b/>
          <w:color w:val="000000"/>
        </w:rPr>
        <w:t>СВЕДЕНИЯ (АНКЕТА)</w:t>
      </w:r>
    </w:p>
    <w:p w14:paraId="40DA78D0" w14:textId="32A9E818" w:rsidR="00340514" w:rsidRPr="00FC4DC0" w:rsidRDefault="0036507C" w:rsidP="00340514">
      <w:pPr>
        <w:jc w:val="center"/>
        <w:rPr>
          <w:color w:val="000000"/>
        </w:rPr>
      </w:pPr>
      <w:r w:rsidRPr="00FC4DC0">
        <w:rPr>
          <w:color w:val="000000"/>
        </w:rPr>
        <w:t xml:space="preserve">о </w:t>
      </w:r>
      <w:r w:rsidR="00340514" w:rsidRPr="00FC4DC0">
        <w:rPr>
          <w:color w:val="000000"/>
        </w:rPr>
        <w:t>представител</w:t>
      </w:r>
      <w:r w:rsidRPr="00FC4DC0">
        <w:rPr>
          <w:color w:val="000000"/>
        </w:rPr>
        <w:t>е</w:t>
      </w:r>
      <w:r w:rsidR="00340514" w:rsidRPr="00FC4DC0">
        <w:rPr>
          <w:color w:val="000000"/>
        </w:rPr>
        <w:t xml:space="preserve"> общероссийского общественного объединения, иной некоммерческой организации</w:t>
      </w:r>
    </w:p>
    <w:p w14:paraId="18599324" w14:textId="11F49AFE" w:rsidR="00340514" w:rsidRPr="00FC4DC0" w:rsidRDefault="00340514" w:rsidP="00340514">
      <w:pPr>
        <w:spacing w:line="240" w:lineRule="exact"/>
        <w:rPr>
          <w:b/>
          <w:color w:val="000000"/>
        </w:rPr>
      </w:pPr>
      <w:r w:rsidRPr="00FC4DC0">
        <w:rPr>
          <w:b/>
          <w:color w:val="000000"/>
        </w:rPr>
        <w:t>_______________________________________________________________________________</w:t>
      </w:r>
      <w:r w:rsidR="003D31E5">
        <w:rPr>
          <w:b/>
          <w:color w:val="000000"/>
        </w:rPr>
        <w:t>_________________________________________________________</w:t>
      </w:r>
      <w:r w:rsidRPr="00FC4DC0">
        <w:rPr>
          <w:b/>
          <w:color w:val="000000"/>
        </w:rPr>
        <w:t>,</w:t>
      </w:r>
    </w:p>
    <w:p w14:paraId="3F6E7BCF" w14:textId="77777777" w:rsidR="00340514" w:rsidRPr="00FC4DC0" w:rsidRDefault="00340514" w:rsidP="00340514">
      <w:pPr>
        <w:jc w:val="center"/>
        <w:rPr>
          <w:color w:val="000000"/>
          <w:sz w:val="20"/>
        </w:rPr>
      </w:pPr>
      <w:r w:rsidRPr="00FC4DC0">
        <w:rPr>
          <w:b/>
          <w:color w:val="000000"/>
          <w:sz w:val="20"/>
        </w:rPr>
        <w:t xml:space="preserve"> (</w:t>
      </w:r>
      <w:r w:rsidRPr="00FC4DC0">
        <w:rPr>
          <w:color w:val="000000"/>
          <w:sz w:val="20"/>
        </w:rPr>
        <w:t>наименование общероссийского общественного объединения, иной некоммерческой организации)</w:t>
      </w:r>
    </w:p>
    <w:p w14:paraId="0C9082BA" w14:textId="77777777" w:rsidR="00340514" w:rsidRPr="00FC4DC0" w:rsidRDefault="00340514" w:rsidP="00340514">
      <w:pPr>
        <w:rPr>
          <w:color w:val="000000"/>
        </w:rPr>
      </w:pPr>
    </w:p>
    <w:p w14:paraId="1EF3DAD6" w14:textId="68E03CF0" w:rsidR="00340514" w:rsidRPr="00FC4DC0" w:rsidRDefault="00340514" w:rsidP="00340514">
      <w:pPr>
        <w:rPr>
          <w:b/>
          <w:color w:val="000000"/>
        </w:rPr>
      </w:pPr>
      <w:proofErr w:type="gramStart"/>
      <w:r w:rsidRPr="00FC4DC0">
        <w:rPr>
          <w:color w:val="000000"/>
        </w:rPr>
        <w:t>выдвигаемо</w:t>
      </w:r>
      <w:r w:rsidR="0036507C" w:rsidRPr="00FC4DC0">
        <w:rPr>
          <w:color w:val="000000"/>
        </w:rPr>
        <w:t>м</w:t>
      </w:r>
      <w:proofErr w:type="gramEnd"/>
      <w:r w:rsidRPr="00FC4DC0">
        <w:rPr>
          <w:color w:val="000000"/>
        </w:rPr>
        <w:t xml:space="preserve"> в состав Общественной палаты Российской Федерации по направлению общественной</w:t>
      </w:r>
      <w:r w:rsidR="0036507C" w:rsidRPr="00FC4DC0">
        <w:rPr>
          <w:color w:val="000000"/>
        </w:rPr>
        <w:t xml:space="preserve"> </w:t>
      </w:r>
      <w:r w:rsidRPr="00FC4DC0">
        <w:rPr>
          <w:color w:val="000000"/>
        </w:rPr>
        <w:t>деятельности</w:t>
      </w:r>
      <w:r w:rsidR="0036507C" w:rsidRPr="00FC4DC0">
        <w:rPr>
          <w:color w:val="000000"/>
        </w:rPr>
        <w:t xml:space="preserve"> </w:t>
      </w:r>
      <w:r w:rsidRPr="00FC4DC0">
        <w:rPr>
          <w:color w:val="000000"/>
        </w:rPr>
        <w:t>_________________________________</w:t>
      </w:r>
    </w:p>
    <w:p w14:paraId="0C1EFF3D" w14:textId="55DAF664" w:rsidR="00340514" w:rsidRPr="00B67E2C" w:rsidRDefault="00340514" w:rsidP="00340514">
      <w:pPr>
        <w:jc w:val="both"/>
        <w:rPr>
          <w:color w:val="000000"/>
          <w:sz w:val="20"/>
        </w:rPr>
      </w:pPr>
      <w:r w:rsidRPr="00FC4DC0">
        <w:rPr>
          <w:color w:val="000000"/>
        </w:rPr>
        <w:t xml:space="preserve"> </w:t>
      </w:r>
      <w:r w:rsidRPr="00FC4DC0">
        <w:rPr>
          <w:color w:val="000000"/>
          <w:sz w:val="20"/>
        </w:rPr>
        <w:t>(указывается направление общественной деятельности)</w:t>
      </w:r>
    </w:p>
    <w:p w14:paraId="1C32832E" w14:textId="77777777" w:rsidR="00340514" w:rsidRPr="00180167" w:rsidRDefault="00340514" w:rsidP="00340514">
      <w:pPr>
        <w:jc w:val="both"/>
        <w:rPr>
          <w:color w:val="000000"/>
        </w:rPr>
      </w:pP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18"/>
        <w:gridCol w:w="4941"/>
      </w:tblGrid>
      <w:tr w:rsidR="00340514" w:rsidRPr="00180167" w14:paraId="5661EAD6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4224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-44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5565" w14:textId="77777777" w:rsidR="00340514" w:rsidRPr="00A0434E" w:rsidRDefault="00340514" w:rsidP="009068E8">
            <w:pPr>
              <w:rPr>
                <w:color w:val="000000"/>
              </w:rPr>
            </w:pPr>
            <w:r w:rsidRPr="00A0434E">
              <w:rPr>
                <w:color w:val="000000"/>
              </w:rPr>
              <w:t>Фамилия, имя, отчество (если изменяли фамилию, имя или отчество, то указать</w:t>
            </w:r>
            <w:r>
              <w:rPr>
                <w:color w:val="000000"/>
              </w:rPr>
              <w:t>,</w:t>
            </w:r>
            <w:r w:rsidRPr="00A0434E">
              <w:rPr>
                <w:color w:val="000000"/>
              </w:rPr>
              <w:t xml:space="preserve"> когда, где и по какой причине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AFE7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38BDBE53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FD3F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1AC6" w14:textId="77777777" w:rsidR="00340514" w:rsidRPr="00A0434E" w:rsidRDefault="00340514" w:rsidP="009068E8">
            <w:pPr>
              <w:rPr>
                <w:color w:val="000000"/>
              </w:rPr>
            </w:pPr>
            <w:r w:rsidRPr="00A0434E">
              <w:rPr>
                <w:color w:val="000000"/>
              </w:rPr>
              <w:t>Число, месяц, год и место рождения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034F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458541FA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3AB6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39AD" w14:textId="77777777" w:rsidR="00340514" w:rsidRPr="00A0434E" w:rsidRDefault="00340514" w:rsidP="009068E8">
            <w:pPr>
              <w:rPr>
                <w:color w:val="000000"/>
              </w:rPr>
            </w:pPr>
            <w:r w:rsidRPr="00A0434E">
              <w:rPr>
                <w:color w:val="000000"/>
              </w:rPr>
              <w:t>Гражданство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685C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1E194915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E246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1B9" w14:textId="77777777" w:rsidR="00340514" w:rsidRPr="00A0434E" w:rsidRDefault="00340514" w:rsidP="009068E8">
            <w:pPr>
              <w:rPr>
                <w:color w:val="000000"/>
              </w:rPr>
            </w:pPr>
            <w:r>
              <w:rPr>
                <w:color w:val="000000"/>
              </w:rPr>
              <w:t>Наличие гражданства другого государства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0C2F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30CC26F5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7495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5CB0" w14:textId="77777777" w:rsidR="00340514" w:rsidRPr="00A0434E" w:rsidRDefault="00340514" w:rsidP="009068E8">
            <w:pPr>
              <w:rPr>
                <w:color w:val="000000"/>
              </w:rPr>
            </w:pPr>
            <w:r>
              <w:rPr>
                <w:color w:val="000000"/>
              </w:rPr>
              <w:t>Данные п</w:t>
            </w:r>
            <w:r w:rsidRPr="00A0434E">
              <w:rPr>
                <w:color w:val="000000"/>
              </w:rPr>
              <w:t>аспорт</w:t>
            </w:r>
            <w:r>
              <w:rPr>
                <w:color w:val="000000"/>
              </w:rPr>
              <w:t>а</w:t>
            </w:r>
            <w:r w:rsidRPr="00A0434E">
              <w:rPr>
                <w:color w:val="000000"/>
              </w:rPr>
              <w:t xml:space="preserve"> или ино</w:t>
            </w:r>
            <w:r>
              <w:rPr>
                <w:color w:val="000000"/>
              </w:rPr>
              <w:t>го</w:t>
            </w:r>
            <w:r w:rsidRPr="00A0434E">
              <w:rPr>
                <w:color w:val="000000"/>
              </w:rPr>
              <w:t xml:space="preserve"> документ</w:t>
            </w:r>
            <w:r>
              <w:rPr>
                <w:color w:val="000000"/>
              </w:rPr>
              <w:t>а</w:t>
            </w:r>
            <w:r w:rsidRPr="00A0434E">
              <w:rPr>
                <w:color w:val="000000"/>
              </w:rPr>
              <w:t>, удостоверяющ</w:t>
            </w:r>
            <w:r>
              <w:rPr>
                <w:color w:val="000000"/>
              </w:rPr>
              <w:t>его</w:t>
            </w:r>
            <w:r w:rsidRPr="00A0434E">
              <w:rPr>
                <w:color w:val="000000"/>
              </w:rPr>
              <w:t xml:space="preserve"> личность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7647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7199DF8D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6271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4FEF" w14:textId="77777777" w:rsidR="00340514" w:rsidRPr="00A0434E" w:rsidRDefault="00340514" w:rsidP="009068E8">
            <w:pPr>
              <w:rPr>
                <w:color w:val="000000"/>
              </w:rPr>
            </w:pPr>
            <w:r w:rsidRPr="00A0434E">
              <w:rPr>
                <w:color w:val="000000"/>
              </w:rPr>
              <w:t xml:space="preserve">Образование (наименование учебного заведения, специальность, дата окончания, номер диплома)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5739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5C8905DE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06C2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057D" w14:textId="77777777" w:rsidR="00340514" w:rsidRPr="00A0434E" w:rsidRDefault="00340514" w:rsidP="009068E8">
            <w:pPr>
              <w:rPr>
                <w:color w:val="000000"/>
              </w:rPr>
            </w:pPr>
            <w:r w:rsidRPr="00A0434E">
              <w:rPr>
                <w:color w:val="000000"/>
              </w:rPr>
              <w:t>Ученая степень, звание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4B0E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121DBF38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EED1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813F" w14:textId="77777777" w:rsidR="00340514" w:rsidRPr="00A0434E" w:rsidRDefault="00340514" w:rsidP="009068E8">
            <w:pPr>
              <w:rPr>
                <w:color w:val="000000"/>
              </w:rPr>
            </w:pPr>
            <w:r w:rsidRPr="000A5E2F">
              <w:rPr>
                <w:color w:val="000000"/>
              </w:rPr>
              <w:t xml:space="preserve">Сведения </w:t>
            </w:r>
            <w:r>
              <w:rPr>
                <w:color w:val="000000"/>
              </w:rPr>
              <w:t>о м</w:t>
            </w:r>
            <w:r w:rsidRPr="00A0434E">
              <w:rPr>
                <w:color w:val="000000"/>
              </w:rPr>
              <w:t>ест</w:t>
            </w:r>
            <w:r>
              <w:rPr>
                <w:color w:val="000000"/>
              </w:rPr>
              <w:t>е</w:t>
            </w:r>
            <w:r w:rsidRPr="00A0434E">
              <w:rPr>
                <w:color w:val="000000"/>
              </w:rPr>
              <w:t xml:space="preserve"> работы (наименование организации, должность, телефон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2602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39E94DC9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8C6F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3492" w14:textId="77777777" w:rsidR="00340514" w:rsidRPr="00A0434E" w:rsidRDefault="00340514" w:rsidP="009068E8">
            <w:pPr>
              <w:rPr>
                <w:color w:val="000000"/>
              </w:rPr>
            </w:pPr>
            <w:r w:rsidRPr="007B79E1">
              <w:rPr>
                <w:color w:val="000000"/>
              </w:rPr>
              <w:t>Домашний адрес, домашний телефон, мобильный телефон, адрес электронной почты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B25C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06283AFC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F41B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92B8" w14:textId="77777777" w:rsidR="00340514" w:rsidRPr="00A0434E" w:rsidRDefault="00340514" w:rsidP="009068E8">
            <w:pPr>
              <w:rPr>
                <w:color w:val="000000"/>
              </w:rPr>
            </w:pPr>
            <w:r w:rsidRPr="00A0434E">
              <w:rPr>
                <w:color w:val="000000"/>
              </w:rPr>
              <w:t xml:space="preserve">Сведения о наличии (отсутствии) судимости, снятии судимости, погашенной судимости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4754" w14:textId="77777777" w:rsidR="00340514" w:rsidRPr="00A0434E" w:rsidRDefault="00340514" w:rsidP="009068E8">
            <w:pPr>
              <w:tabs>
                <w:tab w:val="left" w:pos="1110"/>
              </w:tabs>
              <w:rPr>
                <w:color w:val="000000"/>
              </w:rPr>
            </w:pPr>
          </w:p>
        </w:tc>
      </w:tr>
      <w:tr w:rsidR="00340514" w:rsidRPr="00180167" w14:paraId="56CA2C25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8460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44DF" w14:textId="77777777" w:rsidR="00340514" w:rsidRPr="00A0434E" w:rsidRDefault="00340514" w:rsidP="009068E8">
            <w:pPr>
              <w:rPr>
                <w:color w:val="000000"/>
              </w:rPr>
            </w:pPr>
            <w:r w:rsidRPr="00513378">
              <w:rPr>
                <w:color w:val="000000"/>
              </w:rPr>
              <w:t xml:space="preserve">Сведения о наличии решения суда о признании </w:t>
            </w:r>
            <w:proofErr w:type="gramStart"/>
            <w:r w:rsidRPr="00513378">
              <w:rPr>
                <w:color w:val="000000"/>
              </w:rPr>
              <w:t>недееспособным</w:t>
            </w:r>
            <w:proofErr w:type="gramEnd"/>
            <w:r w:rsidRPr="00513378">
              <w:rPr>
                <w:color w:val="000000"/>
              </w:rPr>
              <w:t xml:space="preserve">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EB5E" w14:textId="77777777" w:rsidR="00340514" w:rsidRPr="00A0434E" w:rsidRDefault="00340514" w:rsidP="009068E8">
            <w:pPr>
              <w:tabs>
                <w:tab w:val="left" w:pos="1110"/>
              </w:tabs>
              <w:rPr>
                <w:color w:val="000000"/>
              </w:rPr>
            </w:pPr>
          </w:p>
        </w:tc>
      </w:tr>
      <w:tr w:rsidR="00340514" w:rsidRPr="00180167" w14:paraId="2BB0601A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6DB9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1A5C" w14:textId="77777777" w:rsidR="00340514" w:rsidRPr="00513378" w:rsidRDefault="00340514" w:rsidP="009068E8">
            <w:pPr>
              <w:rPr>
                <w:color w:val="000000"/>
              </w:rPr>
            </w:pPr>
            <w:r w:rsidRPr="00650D8D">
              <w:rPr>
                <w:color w:val="000000"/>
              </w:rPr>
              <w:t>Сведения о</w:t>
            </w:r>
            <w:r>
              <w:rPr>
                <w:color w:val="000000"/>
              </w:rPr>
              <w:t>б</w:t>
            </w:r>
            <w:r w:rsidRPr="00650D8D">
              <w:rPr>
                <w:color w:val="000000"/>
              </w:rPr>
              <w:t xml:space="preserve"> ограничени</w:t>
            </w:r>
            <w:r>
              <w:rPr>
                <w:color w:val="000000"/>
              </w:rPr>
              <w:t>и</w:t>
            </w:r>
            <w:r w:rsidRPr="00650D8D">
              <w:rPr>
                <w:color w:val="000000"/>
              </w:rPr>
              <w:t xml:space="preserve"> дееспособн</w:t>
            </w:r>
            <w:r>
              <w:rPr>
                <w:color w:val="000000"/>
              </w:rPr>
              <w:t xml:space="preserve">ости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388E" w14:textId="77777777" w:rsidR="00340514" w:rsidRPr="00A0434E" w:rsidRDefault="00340514" w:rsidP="009068E8">
            <w:pPr>
              <w:tabs>
                <w:tab w:val="left" w:pos="1110"/>
              </w:tabs>
              <w:rPr>
                <w:color w:val="000000"/>
              </w:rPr>
            </w:pPr>
          </w:p>
        </w:tc>
      </w:tr>
      <w:tr w:rsidR="00340514" w:rsidRPr="00180167" w14:paraId="06FA148B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87FC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8D6A" w14:textId="77777777" w:rsidR="00340514" w:rsidRPr="009038F4" w:rsidRDefault="00340514" w:rsidP="009068E8">
            <w:pPr>
              <w:rPr>
                <w:color w:val="000000"/>
              </w:rPr>
            </w:pPr>
            <w:r w:rsidRPr="009038F4">
              <w:rPr>
                <w:color w:val="000000"/>
              </w:rPr>
              <w:t xml:space="preserve">Сведения о членстве в политической партии или </w:t>
            </w:r>
          </w:p>
          <w:p w14:paraId="6591DE31" w14:textId="77777777" w:rsidR="00340514" w:rsidRPr="00A0434E" w:rsidRDefault="00340514" w:rsidP="009068E8">
            <w:pPr>
              <w:rPr>
                <w:color w:val="000000"/>
              </w:rPr>
            </w:pPr>
            <w:r w:rsidRPr="009038F4">
              <w:rPr>
                <w:color w:val="000000"/>
              </w:rPr>
              <w:t>сведения о приостановлении полномочий в политической партии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F0F8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019D5E4A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BFAF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7656" w14:textId="77777777" w:rsidR="00340514" w:rsidRPr="00A0434E" w:rsidRDefault="00340514" w:rsidP="009068E8">
            <w:pPr>
              <w:rPr>
                <w:color w:val="000000"/>
              </w:rPr>
            </w:pPr>
            <w:r w:rsidRPr="00A0434E">
              <w:rPr>
                <w:color w:val="000000"/>
              </w:rPr>
              <w:t>Сведения о наградах (если имеются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B250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149C0BF7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EB57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33C3" w14:textId="77777777" w:rsidR="00340514" w:rsidRPr="00A0434E" w:rsidRDefault="00340514" w:rsidP="009068E8">
            <w:pPr>
              <w:rPr>
                <w:color w:val="000000"/>
              </w:rPr>
            </w:pPr>
            <w:r>
              <w:rPr>
                <w:color w:val="000000"/>
              </w:rPr>
              <w:t>Сведения об опыте</w:t>
            </w:r>
            <w:r w:rsidRPr="00A0434E">
              <w:rPr>
                <w:color w:val="000000"/>
              </w:rPr>
              <w:t xml:space="preserve"> работы в соответствующем направлении общественной деятельности (не менее 3-х лет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85F0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11D6952F" w14:textId="77777777" w:rsidTr="009068E8">
        <w:trPr>
          <w:trHeight w:val="1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AE4D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9E91" w14:textId="77777777" w:rsidR="00340514" w:rsidRPr="00A0434E" w:rsidRDefault="00340514" w:rsidP="009068E8">
            <w:pPr>
              <w:rPr>
                <w:color w:val="000000"/>
              </w:rPr>
            </w:pPr>
            <w:r w:rsidRPr="00A0434E">
              <w:rPr>
                <w:color w:val="000000"/>
              </w:rPr>
              <w:t>Стаж работы в общероссийском общественном объединении, иной некоммерческой организации, от которой выдвигается представитель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1A10" w14:textId="77777777" w:rsidR="00340514" w:rsidRPr="00F0172F" w:rsidRDefault="00340514" w:rsidP="009068E8">
            <w:pPr>
              <w:ind w:left="720" w:hanging="720"/>
              <w:rPr>
                <w:sz w:val="22"/>
                <w:szCs w:val="22"/>
              </w:rPr>
            </w:pPr>
            <w:r w:rsidRPr="00F0172F">
              <w:rPr>
                <w:sz w:val="22"/>
                <w:szCs w:val="22"/>
              </w:rPr>
              <w:t xml:space="preserve"> </w:t>
            </w:r>
          </w:p>
        </w:tc>
      </w:tr>
      <w:tr w:rsidR="00340514" w:rsidRPr="00180167" w14:paraId="289509ED" w14:textId="77777777" w:rsidTr="009068E8">
        <w:trPr>
          <w:trHeight w:val="2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5D67B" w14:textId="77777777" w:rsidR="00340514" w:rsidRPr="005054CD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258A" w14:textId="77777777" w:rsidR="00340514" w:rsidRPr="00CE635E" w:rsidRDefault="00340514" w:rsidP="009068E8">
            <w:pPr>
              <w:ind w:left="-108" w:firstLine="283"/>
            </w:pPr>
            <w:r w:rsidRPr="00CE635E">
              <w:t>Являетесь ли Вы:</w:t>
            </w:r>
          </w:p>
          <w:p w14:paraId="45871EE3" w14:textId="77777777" w:rsidR="00340514" w:rsidRPr="00CE635E" w:rsidRDefault="00340514" w:rsidP="00340514">
            <w:pPr>
              <w:numPr>
                <w:ilvl w:val="0"/>
                <w:numId w:val="17"/>
              </w:numPr>
              <w:ind w:left="-108" w:firstLine="283"/>
            </w:pPr>
            <w:r w:rsidRPr="00CE635E">
              <w:t>Членом Совета Федерации Федерального Собрания Российской Федерации?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8B8C3" w14:textId="77777777" w:rsidR="00340514" w:rsidRPr="00F0172F" w:rsidRDefault="00340514" w:rsidP="009068E8">
            <w:pPr>
              <w:rPr>
                <w:sz w:val="22"/>
                <w:szCs w:val="22"/>
              </w:rPr>
            </w:pPr>
          </w:p>
        </w:tc>
      </w:tr>
      <w:tr w:rsidR="00340514" w:rsidRPr="00180167" w14:paraId="7518795D" w14:textId="77777777" w:rsidTr="009068E8">
        <w:trPr>
          <w:trHeight w:val="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A90F3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C1E6" w14:textId="77777777" w:rsidR="00340514" w:rsidRPr="00CE635E" w:rsidRDefault="00340514" w:rsidP="009068E8">
            <w:pPr>
              <w:ind w:left="-108" w:firstLine="283"/>
              <w:rPr>
                <w:color w:val="000000"/>
              </w:rPr>
            </w:pPr>
            <w:r w:rsidRPr="00CE635E">
              <w:t>2) Депутатом Государственной Думы Федерального Собрания Российской Федерации?</w:t>
            </w:r>
          </w:p>
        </w:tc>
        <w:tc>
          <w:tcPr>
            <w:tcW w:w="4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665B3" w14:textId="77777777" w:rsidR="00340514" w:rsidRPr="00F0172F" w:rsidRDefault="00340514" w:rsidP="009068E8">
            <w:pPr>
              <w:rPr>
                <w:sz w:val="22"/>
                <w:szCs w:val="22"/>
              </w:rPr>
            </w:pPr>
          </w:p>
        </w:tc>
      </w:tr>
      <w:tr w:rsidR="00340514" w:rsidRPr="00180167" w14:paraId="77310DA8" w14:textId="77777777" w:rsidTr="009068E8">
        <w:trPr>
          <w:trHeight w:val="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4D002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B3DE" w14:textId="77777777" w:rsidR="00340514" w:rsidRPr="00CE635E" w:rsidRDefault="00340514" w:rsidP="009068E8">
            <w:pPr>
              <w:ind w:left="-108" w:firstLine="283"/>
              <w:rPr>
                <w:color w:val="000000"/>
              </w:rPr>
            </w:pPr>
            <w:r w:rsidRPr="00CE635E">
              <w:t>3) Членом Правительства Российской Федерации?</w:t>
            </w:r>
          </w:p>
        </w:tc>
        <w:tc>
          <w:tcPr>
            <w:tcW w:w="4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D2F02" w14:textId="77777777" w:rsidR="00340514" w:rsidRPr="00F0172F" w:rsidRDefault="00340514" w:rsidP="009068E8">
            <w:pPr>
              <w:rPr>
                <w:sz w:val="22"/>
                <w:szCs w:val="22"/>
              </w:rPr>
            </w:pPr>
          </w:p>
        </w:tc>
      </w:tr>
      <w:tr w:rsidR="00340514" w:rsidRPr="00180167" w14:paraId="2420A6D9" w14:textId="77777777" w:rsidTr="009068E8">
        <w:trPr>
          <w:trHeight w:val="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5CD22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68CC" w14:textId="77777777" w:rsidR="00340514" w:rsidRPr="00CE635E" w:rsidRDefault="00340514" w:rsidP="009068E8">
            <w:pPr>
              <w:ind w:left="-108" w:firstLine="283"/>
              <w:rPr>
                <w:color w:val="000000"/>
              </w:rPr>
            </w:pPr>
            <w:r w:rsidRPr="00CE635E">
              <w:t>4) Судьей?</w:t>
            </w:r>
          </w:p>
        </w:tc>
        <w:tc>
          <w:tcPr>
            <w:tcW w:w="4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00C9C" w14:textId="77777777" w:rsidR="00340514" w:rsidRPr="00F0172F" w:rsidRDefault="00340514" w:rsidP="009068E8">
            <w:pPr>
              <w:rPr>
                <w:sz w:val="22"/>
                <w:szCs w:val="22"/>
              </w:rPr>
            </w:pPr>
          </w:p>
        </w:tc>
      </w:tr>
      <w:tr w:rsidR="00340514" w:rsidRPr="00180167" w14:paraId="3A554B17" w14:textId="77777777" w:rsidTr="009068E8">
        <w:trPr>
          <w:trHeight w:val="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D9512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31AE" w14:textId="77777777" w:rsidR="00340514" w:rsidRPr="0027547D" w:rsidRDefault="00340514" w:rsidP="009068E8">
            <w:pPr>
              <w:ind w:left="-108" w:firstLine="283"/>
            </w:pPr>
            <w:r w:rsidRPr="00CE635E">
              <w:t>5) Лицом, замещающим государственные должности Российской Федерации</w:t>
            </w:r>
            <w:r>
              <w:t>?</w:t>
            </w:r>
          </w:p>
          <w:p w14:paraId="616DA0F3" w14:textId="77777777" w:rsidR="004D7060" w:rsidRPr="0027547D" w:rsidRDefault="004D7060" w:rsidP="009068E8">
            <w:pPr>
              <w:ind w:left="-108" w:firstLine="283"/>
            </w:pPr>
          </w:p>
          <w:p w14:paraId="053C9CE6" w14:textId="77777777" w:rsidR="004D7060" w:rsidRPr="0027547D" w:rsidRDefault="004D7060" w:rsidP="009068E8">
            <w:pPr>
              <w:ind w:left="-108" w:firstLine="283"/>
              <w:rPr>
                <w:color w:val="000000"/>
              </w:rPr>
            </w:pPr>
          </w:p>
        </w:tc>
        <w:tc>
          <w:tcPr>
            <w:tcW w:w="4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BD05E" w14:textId="77777777" w:rsidR="00340514" w:rsidRPr="00F0172F" w:rsidRDefault="00340514" w:rsidP="009068E8">
            <w:pPr>
              <w:rPr>
                <w:sz w:val="22"/>
                <w:szCs w:val="22"/>
              </w:rPr>
            </w:pPr>
          </w:p>
        </w:tc>
      </w:tr>
      <w:tr w:rsidR="00340514" w:rsidRPr="00180167" w14:paraId="7D43EE01" w14:textId="77777777" w:rsidTr="009068E8">
        <w:trPr>
          <w:trHeight w:val="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79E2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D82D" w14:textId="77777777" w:rsidR="00340514" w:rsidRPr="00CE635E" w:rsidRDefault="00340514" w:rsidP="009068E8">
            <w:pPr>
              <w:ind w:left="-108" w:firstLine="283"/>
              <w:rPr>
                <w:color w:val="000000"/>
              </w:rPr>
            </w:pPr>
            <w:r w:rsidRPr="00CE635E">
              <w:rPr>
                <w:color w:val="000000"/>
              </w:rPr>
              <w:t>6) Лицом, замещающим должности федеральной государственной службы?</w:t>
            </w:r>
          </w:p>
        </w:tc>
        <w:tc>
          <w:tcPr>
            <w:tcW w:w="4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0009B" w14:textId="77777777" w:rsidR="00340514" w:rsidRPr="00F0172F" w:rsidRDefault="00340514" w:rsidP="009068E8">
            <w:pPr>
              <w:contextualSpacing/>
              <w:rPr>
                <w:sz w:val="22"/>
                <w:szCs w:val="22"/>
              </w:rPr>
            </w:pPr>
          </w:p>
        </w:tc>
      </w:tr>
      <w:tr w:rsidR="00340514" w:rsidRPr="00180167" w14:paraId="313E3ECB" w14:textId="77777777" w:rsidTr="009068E8">
        <w:trPr>
          <w:trHeight w:val="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EA94E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E26F" w14:textId="77777777" w:rsidR="00340514" w:rsidRPr="00CE635E" w:rsidRDefault="00340514" w:rsidP="009068E8">
            <w:pPr>
              <w:ind w:left="-108" w:firstLine="283"/>
              <w:rPr>
                <w:color w:val="000000"/>
              </w:rPr>
            </w:pPr>
            <w:r w:rsidRPr="00CE635E">
              <w:rPr>
                <w:color w:val="000000"/>
              </w:rPr>
              <w:t>7) Лицом, замещающим государственные должности субъектов Российской Федерации?</w:t>
            </w:r>
          </w:p>
        </w:tc>
        <w:tc>
          <w:tcPr>
            <w:tcW w:w="4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8B901" w14:textId="77777777" w:rsidR="00340514" w:rsidRPr="00F0172F" w:rsidRDefault="00340514" w:rsidP="009068E8">
            <w:pPr>
              <w:rPr>
                <w:sz w:val="22"/>
                <w:szCs w:val="22"/>
              </w:rPr>
            </w:pPr>
          </w:p>
        </w:tc>
      </w:tr>
      <w:tr w:rsidR="00340514" w:rsidRPr="00180167" w14:paraId="4C715962" w14:textId="77777777" w:rsidTr="009068E8">
        <w:trPr>
          <w:trHeight w:val="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BCD02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A8B5" w14:textId="77777777" w:rsidR="00340514" w:rsidRPr="00CE635E" w:rsidRDefault="00340514" w:rsidP="009068E8">
            <w:pPr>
              <w:ind w:left="-108" w:firstLine="283"/>
              <w:rPr>
                <w:color w:val="000000"/>
              </w:rPr>
            </w:pPr>
            <w:r w:rsidRPr="00CE635E">
              <w:rPr>
                <w:color w:val="000000"/>
              </w:rPr>
              <w:t>8) Лицом, замещающим должности государственной гражданской службы субъектов Российской Федерации?</w:t>
            </w:r>
          </w:p>
        </w:tc>
        <w:tc>
          <w:tcPr>
            <w:tcW w:w="4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8FF92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5C950040" w14:textId="77777777" w:rsidTr="009068E8">
        <w:trPr>
          <w:trHeight w:val="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EDA2C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8E19" w14:textId="77777777" w:rsidR="00340514" w:rsidRPr="00CE635E" w:rsidRDefault="00340514" w:rsidP="009068E8">
            <w:pPr>
              <w:ind w:left="-108" w:firstLine="283"/>
              <w:rPr>
                <w:color w:val="000000"/>
              </w:rPr>
            </w:pPr>
            <w:r w:rsidRPr="00CE635E">
              <w:rPr>
                <w:color w:val="000000"/>
              </w:rPr>
              <w:t>9) Лицом, замещающим должности муниципальной службы?</w:t>
            </w:r>
          </w:p>
        </w:tc>
        <w:tc>
          <w:tcPr>
            <w:tcW w:w="4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C0CD5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54FFCB0F" w14:textId="77777777" w:rsidTr="009068E8">
        <w:trPr>
          <w:trHeight w:val="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76BEB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F9F3" w14:textId="77777777" w:rsidR="00340514" w:rsidRPr="00CE635E" w:rsidRDefault="00340514" w:rsidP="009068E8">
            <w:pPr>
              <w:ind w:left="-108" w:firstLine="283"/>
              <w:rPr>
                <w:color w:val="000000"/>
              </w:rPr>
            </w:pPr>
            <w:r w:rsidRPr="00CE635E">
              <w:rPr>
                <w:color w:val="000000"/>
              </w:rPr>
              <w:t>10) Лицом, замещающим выборные должности в органах местного самоуправления</w:t>
            </w:r>
            <w:r>
              <w:rPr>
                <w:color w:val="000000"/>
              </w:rPr>
              <w:t>?</w:t>
            </w:r>
          </w:p>
        </w:tc>
        <w:tc>
          <w:tcPr>
            <w:tcW w:w="4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8C879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73FB018A" w14:textId="77777777" w:rsidTr="009068E8">
        <w:trPr>
          <w:trHeight w:val="14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DD716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62A0" w14:textId="77777777" w:rsidR="00340514" w:rsidRPr="00A0434E" w:rsidRDefault="00340514" w:rsidP="009068E8">
            <w:pPr>
              <w:rPr>
                <w:color w:val="000000"/>
              </w:rPr>
            </w:pPr>
            <w:r>
              <w:rPr>
                <w:color w:val="000000"/>
              </w:rPr>
              <w:t>11) Д</w:t>
            </w:r>
            <w:r w:rsidRPr="00CE635E">
              <w:rPr>
                <w:color w:val="000000"/>
              </w:rPr>
              <w:t>епутатом законодательного (представительного) органа государственной власт</w:t>
            </w:r>
            <w:r>
              <w:rPr>
                <w:color w:val="000000"/>
              </w:rPr>
              <w:t>и субъекта Российской Федерации</w:t>
            </w:r>
            <w:r w:rsidRPr="004A4BA4">
              <w:rPr>
                <w:color w:val="000000"/>
              </w:rPr>
              <w:t>?</w:t>
            </w:r>
          </w:p>
        </w:tc>
        <w:tc>
          <w:tcPr>
            <w:tcW w:w="4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162DF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69D562AF" w14:textId="77777777" w:rsidTr="009068E8">
        <w:trPr>
          <w:trHeight w:val="88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0723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BB3C" w14:textId="77777777" w:rsidR="00340514" w:rsidRDefault="00340514" w:rsidP="009068E8">
            <w:pPr>
              <w:rPr>
                <w:color w:val="000000"/>
              </w:rPr>
            </w:pPr>
            <w:r>
              <w:rPr>
                <w:color w:val="000000"/>
              </w:rPr>
              <w:t>12) Д</w:t>
            </w:r>
            <w:r w:rsidRPr="00CE635E">
              <w:rPr>
                <w:color w:val="000000"/>
              </w:rPr>
              <w:t>епутатом представительного органа местного самоуправления?</w:t>
            </w:r>
          </w:p>
        </w:tc>
        <w:tc>
          <w:tcPr>
            <w:tcW w:w="4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A777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5440D4D4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C757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2070" w14:textId="77777777" w:rsidR="00340514" w:rsidRPr="00A0434E" w:rsidRDefault="00340514" w:rsidP="009068E8">
            <w:pPr>
              <w:rPr>
                <w:color w:val="000000"/>
              </w:rPr>
            </w:pPr>
            <w:r w:rsidRPr="00A0434E">
              <w:rPr>
                <w:color w:val="000000"/>
              </w:rPr>
              <w:t>Сведения об участии в проектах, программах, грантах и конкурсах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1546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7134D47E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9DE9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C5C4" w14:textId="77777777" w:rsidR="00340514" w:rsidRPr="00A0434E" w:rsidRDefault="00340514" w:rsidP="009068E8">
            <w:pPr>
              <w:rPr>
                <w:color w:val="000000"/>
              </w:rPr>
            </w:pPr>
            <w:r w:rsidRPr="00A0434E">
              <w:rPr>
                <w:color w:val="000000"/>
              </w:rPr>
              <w:t>Рекомендации (если имеются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CD0B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</w:tbl>
    <w:p w14:paraId="3E6564EE" w14:textId="77777777" w:rsidR="00340514" w:rsidRPr="008E4A85" w:rsidRDefault="00340514" w:rsidP="00340514">
      <w:pPr>
        <w:jc w:val="both"/>
        <w:rPr>
          <w:color w:val="000000"/>
          <w:sz w:val="16"/>
          <w:szCs w:val="16"/>
          <w:lang w:val="en-US"/>
        </w:rPr>
      </w:pPr>
    </w:p>
    <w:p w14:paraId="52DDCDBC" w14:textId="77777777" w:rsidR="00340514" w:rsidRPr="00180167" w:rsidRDefault="00340514" w:rsidP="00340514">
      <w:pPr>
        <w:rPr>
          <w:color w:val="000000"/>
        </w:rPr>
      </w:pPr>
      <w:r w:rsidRPr="00180167">
        <w:rPr>
          <w:color w:val="000000"/>
        </w:rPr>
        <w:t>«___» ___________ 20</w:t>
      </w:r>
      <w:r>
        <w:rPr>
          <w:color w:val="000000"/>
        </w:rPr>
        <w:t>___</w:t>
      </w:r>
      <w:r w:rsidRPr="00180167">
        <w:rPr>
          <w:color w:val="000000"/>
        </w:rPr>
        <w:t xml:space="preserve">г.                                </w:t>
      </w:r>
      <w:r>
        <w:rPr>
          <w:color w:val="000000"/>
        </w:rPr>
        <w:t xml:space="preserve">          ____</w:t>
      </w:r>
      <w:r w:rsidRPr="00180167">
        <w:rPr>
          <w:color w:val="000000"/>
        </w:rPr>
        <w:t>____________________</w:t>
      </w:r>
    </w:p>
    <w:p w14:paraId="222A85E2" w14:textId="77777777" w:rsidR="00340514" w:rsidRDefault="00340514" w:rsidP="00340514">
      <w:pPr>
        <w:ind w:left="3540"/>
        <w:rPr>
          <w:color w:val="000000"/>
          <w:sz w:val="20"/>
        </w:rPr>
      </w:pPr>
      <w:r w:rsidRPr="00180167">
        <w:rPr>
          <w:color w:val="000000"/>
        </w:rPr>
        <w:t xml:space="preserve">                                 </w:t>
      </w:r>
      <w:r>
        <w:rPr>
          <w:color w:val="000000"/>
        </w:rPr>
        <w:t xml:space="preserve">                </w:t>
      </w:r>
      <w:r w:rsidRPr="00180167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</w:t>
      </w:r>
      <w:r w:rsidRPr="00180167">
        <w:rPr>
          <w:color w:val="000000"/>
          <w:sz w:val="20"/>
        </w:rPr>
        <w:t>(подпись представителя)</w:t>
      </w:r>
    </w:p>
    <w:p w14:paraId="545EE7BF" w14:textId="77777777" w:rsidR="00340514" w:rsidRPr="008E4A85" w:rsidRDefault="00340514" w:rsidP="00340514">
      <w:pPr>
        <w:ind w:left="3540"/>
        <w:jc w:val="both"/>
        <w:rPr>
          <w:color w:val="000000"/>
          <w:sz w:val="10"/>
          <w:szCs w:val="10"/>
        </w:rPr>
      </w:pPr>
    </w:p>
    <w:p w14:paraId="0954B762" w14:textId="77777777" w:rsidR="004C5A03" w:rsidRPr="00180167" w:rsidRDefault="004C5A03" w:rsidP="004C5A03">
      <w:pPr>
        <w:ind w:firstLine="708"/>
        <w:jc w:val="both"/>
        <w:rPr>
          <w:color w:val="000000"/>
        </w:rPr>
      </w:pPr>
      <w:proofErr w:type="gramStart"/>
      <w:r w:rsidRPr="00180167">
        <w:rPr>
          <w:color w:val="000000"/>
        </w:rPr>
        <w:t>Сведения, указанные в анкете, сверены с основным документом, удостоверяющим личность гражданина Российской Федерации, трудо</w:t>
      </w:r>
      <w:r>
        <w:rPr>
          <w:color w:val="000000"/>
        </w:rPr>
        <w:t xml:space="preserve">вой книжкой и иными документами, </w:t>
      </w:r>
      <w:r w:rsidRPr="00141382">
        <w:rPr>
          <w:color w:val="000000"/>
        </w:rPr>
        <w:t xml:space="preserve">ограничения для выдвижения </w:t>
      </w:r>
      <w:r>
        <w:rPr>
          <w:color w:val="000000"/>
        </w:rPr>
        <w:t>представителя</w:t>
      </w:r>
      <w:r w:rsidRPr="00141382">
        <w:rPr>
          <w:color w:val="000000"/>
        </w:rPr>
        <w:t xml:space="preserve"> в состав Общественной палаты </w:t>
      </w:r>
      <w:r w:rsidRPr="00FC4DC0">
        <w:rPr>
          <w:color w:val="000000"/>
        </w:rPr>
        <w:t>Российской Федерации</w:t>
      </w:r>
      <w:r w:rsidRPr="00141382">
        <w:rPr>
          <w:color w:val="000000"/>
        </w:rPr>
        <w:t>, предусмотренные Федеральным законом от 4 апреля 2005 года № 32-ФЗ «Об Общественной палате Российской Федерации»</w:t>
      </w:r>
      <w:r>
        <w:rPr>
          <w:color w:val="000000"/>
        </w:rPr>
        <w:t>,</w:t>
      </w:r>
      <w:r w:rsidRPr="00141382">
        <w:rPr>
          <w:color w:val="000000"/>
        </w:rPr>
        <w:t xml:space="preserve"> отсутствуют. </w:t>
      </w:r>
      <w:proofErr w:type="gramEnd"/>
    </w:p>
    <w:p w14:paraId="4B024188" w14:textId="77777777" w:rsidR="00340514" w:rsidRPr="00180167" w:rsidRDefault="00340514" w:rsidP="00340514">
      <w:pPr>
        <w:ind w:firstLine="708"/>
        <w:jc w:val="both"/>
        <w:rPr>
          <w:color w:val="000000"/>
        </w:rPr>
      </w:pPr>
    </w:p>
    <w:p w14:paraId="3098E67C" w14:textId="77777777" w:rsidR="00340514" w:rsidRPr="00180167" w:rsidRDefault="00340514" w:rsidP="00340514">
      <w:pPr>
        <w:jc w:val="both"/>
        <w:rPr>
          <w:color w:val="000000"/>
        </w:rPr>
      </w:pPr>
      <w:r w:rsidRPr="00180167">
        <w:rPr>
          <w:color w:val="000000"/>
        </w:rPr>
        <w:t>«___»_____________20</w:t>
      </w:r>
      <w:r>
        <w:rPr>
          <w:color w:val="000000"/>
        </w:rPr>
        <w:t>___</w:t>
      </w:r>
      <w:r w:rsidRPr="00180167">
        <w:rPr>
          <w:color w:val="000000"/>
        </w:rPr>
        <w:t>г.</w:t>
      </w:r>
      <w:r>
        <w:rPr>
          <w:color w:val="000000"/>
        </w:rPr>
        <w:t xml:space="preserve">            </w:t>
      </w:r>
      <w:r w:rsidRPr="00180167">
        <w:rPr>
          <w:color w:val="000000"/>
        </w:rPr>
        <w:t xml:space="preserve">                </w:t>
      </w:r>
      <w:r>
        <w:rPr>
          <w:color w:val="000000"/>
        </w:rPr>
        <w:t xml:space="preserve">         </w:t>
      </w:r>
      <w:r w:rsidRPr="00180167">
        <w:rPr>
          <w:color w:val="000000"/>
        </w:rPr>
        <w:t>________________________</w:t>
      </w:r>
      <w:r>
        <w:rPr>
          <w:color w:val="000000"/>
        </w:rPr>
        <w:t>_</w:t>
      </w:r>
    </w:p>
    <w:p w14:paraId="74CEE1FC" w14:textId="77777777" w:rsidR="00340514" w:rsidRDefault="00340514" w:rsidP="00340514">
      <w:pPr>
        <w:jc w:val="both"/>
        <w:rPr>
          <w:color w:val="000000"/>
          <w:sz w:val="20"/>
        </w:rPr>
      </w:pPr>
      <w:r w:rsidRPr="00180167"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</w:rPr>
        <w:t xml:space="preserve">         </w:t>
      </w:r>
      <w:r w:rsidRPr="00180167">
        <w:rPr>
          <w:color w:val="000000"/>
          <w:sz w:val="20"/>
        </w:rPr>
        <w:t xml:space="preserve">(подпись руководителя)      </w:t>
      </w:r>
    </w:p>
    <w:p w14:paraId="2CE08180" w14:textId="00833037" w:rsidR="00F60C24" w:rsidRDefault="00340514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Cs w:val="20"/>
        </w:rPr>
      </w:pPr>
      <w:r w:rsidRPr="00C03AED">
        <w:rPr>
          <w:color w:val="000000"/>
          <w:szCs w:val="20"/>
        </w:rPr>
        <w:t xml:space="preserve">                                                          </w:t>
      </w:r>
      <w:r w:rsidR="004C5A03">
        <w:rPr>
          <w:color w:val="000000"/>
          <w:szCs w:val="20"/>
        </w:rPr>
        <w:t xml:space="preserve">                                             </w:t>
      </w:r>
      <w:r w:rsidRPr="00C03AED">
        <w:rPr>
          <w:color w:val="000000"/>
          <w:szCs w:val="20"/>
        </w:rPr>
        <w:t xml:space="preserve"> </w:t>
      </w:r>
      <w:proofErr w:type="spellStart"/>
      <w:r w:rsidRPr="00C03AED">
        <w:rPr>
          <w:color w:val="000000"/>
          <w:szCs w:val="20"/>
        </w:rPr>
        <w:t>м.п</w:t>
      </w:r>
      <w:proofErr w:type="spellEnd"/>
      <w:r w:rsidR="00F60C24">
        <w:rPr>
          <w:color w:val="000000"/>
          <w:szCs w:val="20"/>
        </w:rPr>
        <w:t>.</w:t>
      </w:r>
    </w:p>
    <w:p w14:paraId="07DF4984" w14:textId="77777777" w:rsidR="008E4A85" w:rsidRDefault="008E4A85" w:rsidP="0034051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  <w:bookmarkStart w:id="0" w:name="_GoBack"/>
      <w:bookmarkEnd w:id="0"/>
    </w:p>
    <w:sectPr w:rsidR="008E4A85" w:rsidSect="00340514">
      <w:footerReference w:type="default" r:id="rId9"/>
      <w:footerReference w:type="firs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22D69" w14:textId="77777777" w:rsidR="002F4D4D" w:rsidRDefault="002F4D4D" w:rsidP="005A706E">
      <w:r>
        <w:separator/>
      </w:r>
    </w:p>
  </w:endnote>
  <w:endnote w:type="continuationSeparator" w:id="0">
    <w:p w14:paraId="63AB9C58" w14:textId="77777777" w:rsidR="002F4D4D" w:rsidRDefault="002F4D4D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5129AB27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27547D">
          <w:rPr>
            <w:noProof/>
            <w:sz w:val="24"/>
            <w:szCs w:val="24"/>
          </w:rPr>
          <w:t>3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5E9811AD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27547D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92869" w14:textId="77777777" w:rsidR="002F4D4D" w:rsidRDefault="002F4D4D" w:rsidP="005A706E">
      <w:r>
        <w:separator/>
      </w:r>
    </w:p>
  </w:footnote>
  <w:footnote w:type="continuationSeparator" w:id="0">
    <w:p w14:paraId="39385F75" w14:textId="77777777" w:rsidR="002F4D4D" w:rsidRDefault="002F4D4D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7547D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4D4D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D706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4B4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BB8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26FCC"/>
    <w:rsid w:val="00D3026D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19C6-FE90-44D6-B371-ED8C1173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Sergey</cp:lastModifiedBy>
  <cp:revision>2</cp:revision>
  <cp:lastPrinted>2020-04-17T12:22:00Z</cp:lastPrinted>
  <dcterms:created xsi:type="dcterms:W3CDTF">2020-04-20T08:07:00Z</dcterms:created>
  <dcterms:modified xsi:type="dcterms:W3CDTF">2020-04-20T08:07:00Z</dcterms:modified>
</cp:coreProperties>
</file>